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72" w:rsidRDefault="00DE1572" w:rsidP="00DE1572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ERMINARZ KURSU SPECJALISTYCZNEGO </w:t>
      </w:r>
    </w:p>
    <w:p w:rsidR="00DE1572" w:rsidRPr="00E43A80" w:rsidRDefault="00DE1572" w:rsidP="00DE1572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43A80">
        <w:rPr>
          <w:rFonts w:ascii="Times New Roman" w:hAnsi="Times New Roman"/>
          <w:b/>
          <w:sz w:val="28"/>
          <w:szCs w:val="28"/>
          <w:u w:val="single"/>
        </w:rPr>
        <w:t>Opieka pielęgniarska nad chorymi dorosłymi w leczeniu systemowym nowotworów</w:t>
      </w:r>
      <w:r w:rsidR="00E43A80" w:rsidRPr="00E43A80">
        <w:rPr>
          <w:rFonts w:ascii="Times New Roman" w:hAnsi="Times New Roman"/>
          <w:b/>
          <w:sz w:val="28"/>
          <w:szCs w:val="28"/>
          <w:u w:val="single"/>
        </w:rPr>
        <w:t xml:space="preserve"> dla pielęgniarek i położnych</w:t>
      </w:r>
    </w:p>
    <w:p w:rsidR="00DE1572" w:rsidRDefault="00DE1572" w:rsidP="00DE1572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województwo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łódzkie</w:t>
      </w:r>
    </w:p>
    <w:p w:rsidR="00DE1572" w:rsidRDefault="00DE1572" w:rsidP="00DE1572">
      <w:pPr>
        <w:spacing w:after="6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536"/>
        <w:gridCol w:w="2694"/>
        <w:gridCol w:w="2240"/>
        <w:gridCol w:w="2410"/>
        <w:gridCol w:w="2440"/>
      </w:tblGrid>
      <w:tr w:rsidR="00DE1572" w:rsidTr="00DE157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DE1572" w:rsidRDefault="00DE1572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.</w:t>
            </w:r>
            <w:proofErr w:type="gramStart"/>
            <w:r>
              <w:rPr>
                <w:rFonts w:ascii="Times New Roman" w:eastAsia="Times New Roman" w:hAnsi="Times New Roman"/>
              </w:rPr>
              <w:t>p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DE1572" w:rsidRDefault="00DE1572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odzaj kształc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DE1572" w:rsidRDefault="00DE1572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erminy</w:t>
            </w:r>
          </w:p>
          <w:p w:rsidR="00DE1572" w:rsidRDefault="00DE1572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zajęć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teoretycznych/</w:t>
            </w:r>
          </w:p>
          <w:p w:rsidR="00DE1572" w:rsidRDefault="00DE1572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iejsce realizacji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DE1572" w:rsidRDefault="00DE1572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erminy</w:t>
            </w:r>
          </w:p>
          <w:p w:rsidR="00DE1572" w:rsidRDefault="00DE1572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zajęć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praktycznych (staż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DE1572" w:rsidRDefault="00DE1572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ermin</w:t>
            </w:r>
          </w:p>
          <w:p w:rsidR="00DE1572" w:rsidRDefault="007E02AC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ostępowania </w:t>
            </w:r>
            <w:r w:rsidR="00DE1572">
              <w:rPr>
                <w:rFonts w:ascii="Times New Roman" w:eastAsia="Times New Roman" w:hAnsi="Times New Roman"/>
              </w:rPr>
              <w:t>kwalifikacyjneg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DE1572" w:rsidRDefault="00DE1572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ermin</w:t>
            </w:r>
          </w:p>
          <w:p w:rsidR="00DE1572" w:rsidRDefault="00DE1572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egzaminu</w:t>
            </w:r>
            <w:proofErr w:type="gramEnd"/>
          </w:p>
          <w:p w:rsidR="00DE1572" w:rsidRDefault="00DE1572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końcowego</w:t>
            </w:r>
            <w:proofErr w:type="gramEnd"/>
          </w:p>
        </w:tc>
      </w:tr>
      <w:tr w:rsidR="00DE1572" w:rsidTr="00DE1572">
        <w:trPr>
          <w:trHeight w:val="177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72" w:rsidRDefault="00DE1572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72" w:rsidRDefault="00DE1572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Kurs specjalistyczny:</w:t>
            </w:r>
          </w:p>
          <w:p w:rsidR="00DE1572" w:rsidRDefault="00DE1572">
            <w:pPr>
              <w:pStyle w:val="Nagwek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ielęgniarska                na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rymi dorosłymi                w leczeniu systemowym nowotworów</w:t>
            </w:r>
          </w:p>
          <w:p w:rsidR="00DE1572" w:rsidRDefault="00DE1572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72" w:rsidRDefault="00DE1572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03.03.2017 </w:t>
            </w:r>
            <w:proofErr w:type="gramStart"/>
            <w:r>
              <w:rPr>
                <w:rFonts w:ascii="Times New Roman" w:eastAsia="Times New Roman" w:hAnsi="Times New Roman"/>
              </w:rPr>
              <w:t>r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  <w:p w:rsidR="00DE1572" w:rsidRDefault="00DE1572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04.03.2017 </w:t>
            </w:r>
            <w:proofErr w:type="gramStart"/>
            <w:r>
              <w:rPr>
                <w:rFonts w:ascii="Times New Roman" w:eastAsia="Times New Roman" w:hAnsi="Times New Roman"/>
              </w:rPr>
              <w:t>r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  <w:p w:rsidR="00DE1572" w:rsidRDefault="00DE1572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05.03.2017 </w:t>
            </w:r>
            <w:proofErr w:type="gramStart"/>
            <w:r>
              <w:rPr>
                <w:rFonts w:ascii="Times New Roman" w:eastAsia="Times New Roman" w:hAnsi="Times New Roman"/>
              </w:rPr>
              <w:t>r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  <w:p w:rsidR="00DE1572" w:rsidRDefault="00DE1572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8.03.2017 </w:t>
            </w:r>
            <w:proofErr w:type="gramStart"/>
            <w:r>
              <w:rPr>
                <w:rFonts w:ascii="Times New Roman" w:eastAsia="Times New Roman" w:hAnsi="Times New Roman"/>
              </w:rPr>
              <w:t>r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  <w:p w:rsidR="00DE1572" w:rsidRDefault="00DE1572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9.03.2017 </w:t>
            </w:r>
            <w:proofErr w:type="gramStart"/>
            <w:r>
              <w:rPr>
                <w:rFonts w:ascii="Times New Roman" w:eastAsia="Times New Roman" w:hAnsi="Times New Roman"/>
              </w:rPr>
              <w:t>r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72" w:rsidRDefault="00DE1572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.03. – 24.03.2017 </w:t>
            </w:r>
            <w:proofErr w:type="gramStart"/>
            <w:r>
              <w:rPr>
                <w:rFonts w:ascii="Times New Roman" w:eastAsia="Times New Roman" w:hAnsi="Times New Roman"/>
              </w:rPr>
              <w:t>r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  <w:p w:rsidR="00DE1572" w:rsidRDefault="00DE1572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72" w:rsidRDefault="00DE1572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3.02.2017 </w:t>
            </w:r>
            <w:proofErr w:type="gramStart"/>
            <w:r>
              <w:rPr>
                <w:rFonts w:ascii="Times New Roman" w:eastAsia="Times New Roman" w:hAnsi="Times New Roman"/>
              </w:rPr>
              <w:t>r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. </w:t>
            </w:r>
          </w:p>
          <w:p w:rsidR="00DE1572" w:rsidRDefault="00DE1572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godzina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12.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72" w:rsidRDefault="007E02AC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  <w:r w:rsidR="00DE1572">
              <w:rPr>
                <w:rFonts w:ascii="Times New Roman" w:eastAsia="Times New Roman" w:hAnsi="Times New Roman"/>
              </w:rPr>
              <w:t xml:space="preserve">.03.2017 </w:t>
            </w:r>
            <w:proofErr w:type="gramStart"/>
            <w:r w:rsidR="00DE1572">
              <w:rPr>
                <w:rFonts w:ascii="Times New Roman" w:eastAsia="Times New Roman" w:hAnsi="Times New Roman"/>
              </w:rPr>
              <w:t>r</w:t>
            </w:r>
            <w:proofErr w:type="gramEnd"/>
            <w:r w:rsidR="00DE1572">
              <w:rPr>
                <w:rFonts w:ascii="Times New Roman" w:eastAsia="Times New Roman" w:hAnsi="Times New Roman"/>
              </w:rPr>
              <w:t>.</w:t>
            </w:r>
          </w:p>
          <w:p w:rsidR="00DE1572" w:rsidRDefault="00DE1572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godzina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12.00</w:t>
            </w:r>
          </w:p>
        </w:tc>
      </w:tr>
      <w:tr w:rsidR="00DE1572" w:rsidTr="00DE1572">
        <w:trPr>
          <w:trHeight w:val="33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72" w:rsidRDefault="00DE15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72" w:rsidRDefault="00DE157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72" w:rsidRDefault="00DE1572">
            <w:pPr>
              <w:spacing w:after="6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Oddział  Pielęgniarstwa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        i Położnictwa</w:t>
            </w:r>
          </w:p>
          <w:p w:rsidR="00DE1572" w:rsidRDefault="00DE1572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Łódź, ul. S. Jaracza 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72" w:rsidRDefault="00DE1572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72" w:rsidRDefault="00DE1572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Oddział </w:t>
            </w:r>
            <w:proofErr w:type="gramStart"/>
            <w:r>
              <w:rPr>
                <w:rFonts w:ascii="Times New Roman" w:eastAsia="Times New Roman" w:hAnsi="Times New Roman"/>
              </w:rPr>
              <w:t>Pielęgniarstwa      i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Położnictwa</w:t>
            </w:r>
          </w:p>
          <w:p w:rsidR="00DE1572" w:rsidRDefault="00DE1572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Łódź, ul. S. Jaracza 63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72" w:rsidRDefault="00DE1572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Oddział </w:t>
            </w:r>
            <w:proofErr w:type="gramStart"/>
            <w:r>
              <w:rPr>
                <w:rFonts w:ascii="Times New Roman" w:eastAsia="Times New Roman" w:hAnsi="Times New Roman"/>
              </w:rPr>
              <w:t>Pielęgniarstwa      i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Położnictwa</w:t>
            </w:r>
          </w:p>
          <w:p w:rsidR="00DE1572" w:rsidRDefault="00DE1572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Łódź, ul. S. Jaracza 63 </w:t>
            </w:r>
          </w:p>
        </w:tc>
      </w:tr>
    </w:tbl>
    <w:p w:rsidR="000F1C1E" w:rsidRPr="00320E56" w:rsidRDefault="000F1C1E">
      <w:pPr>
        <w:rPr>
          <w:rFonts w:ascii="Cambria" w:hAnsi="Cambria"/>
          <w:sz w:val="24"/>
          <w:szCs w:val="24"/>
        </w:rPr>
      </w:pPr>
    </w:p>
    <w:sectPr w:rsidR="000F1C1E" w:rsidRPr="00320E56" w:rsidSect="00DE157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41" w:rsidRDefault="00741141" w:rsidP="001D562E">
      <w:pPr>
        <w:spacing w:after="0" w:line="240" w:lineRule="auto"/>
      </w:pPr>
      <w:r>
        <w:separator/>
      </w:r>
    </w:p>
  </w:endnote>
  <w:endnote w:type="continuationSeparator" w:id="0">
    <w:p w:rsidR="00741141" w:rsidRDefault="00741141" w:rsidP="001D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41" w:rsidRDefault="00741141" w:rsidP="001D562E">
      <w:pPr>
        <w:spacing w:after="0" w:line="240" w:lineRule="auto"/>
      </w:pPr>
      <w:r>
        <w:separator/>
      </w:r>
    </w:p>
  </w:footnote>
  <w:footnote w:type="continuationSeparator" w:id="0">
    <w:p w:rsidR="00741141" w:rsidRDefault="00741141" w:rsidP="001D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CC" w:rsidRDefault="001D562E" w:rsidP="00DE1572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55302826" wp14:editId="3381301E">
          <wp:extent cx="5734050" cy="577708"/>
          <wp:effectExtent l="0" t="0" r="0" b="0"/>
          <wp:docPr id="1" name="Obraz 1" descr="C:\Users\mateusz.szymczyk\Downloads\Wiedza_Edukacja_Rozwoj-u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mateusz.szymczyk\Downloads\Wiedza_Edukacja_Rozwoj-u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631" cy="58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1572" w:rsidRDefault="00DE1572" w:rsidP="00DE1572">
    <w:pPr>
      <w:pStyle w:val="Tekstpodstawowy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                           </w:t>
    </w:r>
    <w:proofErr w:type="gramStart"/>
    <w:r w:rsidR="000A4BD9">
      <w:rPr>
        <w:rFonts w:ascii="Calibri" w:hAnsi="Calibri" w:cs="Calibri"/>
        <w:sz w:val="18"/>
        <w:szCs w:val="18"/>
      </w:rPr>
      <w:t>Projekt:</w:t>
    </w:r>
    <w:r w:rsidR="001D562E">
      <w:rPr>
        <w:rFonts w:ascii="Calibri" w:hAnsi="Calibri" w:cs="Calibri"/>
        <w:sz w:val="18"/>
        <w:szCs w:val="18"/>
      </w:rPr>
      <w:t xml:space="preserve">                                                 </w:t>
    </w:r>
    <w:proofErr w:type="gramEnd"/>
    <w:r w:rsidR="001D562E"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                               </w:t>
    </w:r>
    <w:r>
      <w:rPr>
        <w:rFonts w:ascii="Calibri" w:hAnsi="Calibri" w:cs="Calibri"/>
        <w:sz w:val="18"/>
        <w:szCs w:val="18"/>
      </w:rPr>
      <w:t xml:space="preserve">                 </w:t>
    </w:r>
  </w:p>
  <w:p w:rsidR="00DE1572" w:rsidRDefault="00DE1572" w:rsidP="00DE1572">
    <w:pPr>
      <w:pStyle w:val="Tekstpodstawowy"/>
      <w:jc w:val="center"/>
      <w:rPr>
        <w:rFonts w:ascii="Calibri" w:hAnsi="Calibri" w:cs="Calibri"/>
        <w:sz w:val="18"/>
        <w:szCs w:val="18"/>
      </w:rPr>
    </w:pPr>
  </w:p>
  <w:p w:rsidR="00075CCC" w:rsidRPr="00075CCC" w:rsidRDefault="00DE1572" w:rsidP="00DE1572">
    <w:pPr>
      <w:pStyle w:val="Tekstpodstawowy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 </w:t>
    </w:r>
    <w:r w:rsidR="000A4BD9" w:rsidRPr="00075CCC">
      <w:rPr>
        <w:rFonts w:ascii="Calibri" w:hAnsi="Calibri" w:cs="Calibri"/>
        <w:sz w:val="18"/>
        <w:szCs w:val="18"/>
      </w:rPr>
      <w:t xml:space="preserve">„Nowe czasy, nowe kompetencje – unikatowy program kształcenia </w:t>
    </w:r>
    <w:proofErr w:type="gramStart"/>
    <w:r w:rsidR="000A4BD9" w:rsidRPr="00075CCC">
      <w:rPr>
        <w:rFonts w:ascii="Calibri" w:hAnsi="Calibri" w:cs="Calibri"/>
        <w:sz w:val="18"/>
        <w:szCs w:val="18"/>
      </w:rPr>
      <w:t xml:space="preserve">podyplomowego </w:t>
    </w:r>
    <w:r w:rsidR="001D562E">
      <w:rPr>
        <w:rFonts w:ascii="Calibri" w:hAnsi="Calibri" w:cs="Calibri"/>
        <w:sz w:val="18"/>
        <w:szCs w:val="18"/>
      </w:rPr>
      <w:t xml:space="preserve"> </w:t>
    </w:r>
    <w:r w:rsidR="000A4BD9" w:rsidRPr="00075CCC">
      <w:rPr>
        <w:rFonts w:ascii="Calibri" w:hAnsi="Calibri" w:cs="Calibri"/>
        <w:sz w:val="18"/>
        <w:szCs w:val="18"/>
      </w:rPr>
      <w:t>Uniwersytetu</w:t>
    </w:r>
    <w:proofErr w:type="gramEnd"/>
    <w:r w:rsidR="000A4BD9" w:rsidRPr="00075CCC">
      <w:rPr>
        <w:rFonts w:ascii="Calibri" w:hAnsi="Calibri" w:cs="Calibri"/>
        <w:sz w:val="18"/>
        <w:szCs w:val="18"/>
      </w:rPr>
      <w:t xml:space="preserve"> Medycznego w Łodzi </w:t>
    </w:r>
    <w:r w:rsidR="001D562E">
      <w:rPr>
        <w:rFonts w:ascii="Calibri" w:hAnsi="Calibri" w:cs="Calibri"/>
        <w:sz w:val="18"/>
        <w:szCs w:val="18"/>
      </w:rPr>
      <w:t xml:space="preserve"> </w:t>
    </w:r>
    <w:r w:rsidR="000A4BD9" w:rsidRPr="00075CCC">
      <w:rPr>
        <w:rFonts w:ascii="Calibri" w:hAnsi="Calibri" w:cs="Calibri"/>
        <w:sz w:val="18"/>
        <w:szCs w:val="18"/>
      </w:rPr>
      <w:t xml:space="preserve">dla pielęgniarek i położnych </w:t>
    </w:r>
    <w:r w:rsidR="001D562E">
      <w:rPr>
        <w:rFonts w:ascii="Calibri" w:hAnsi="Calibri" w:cs="Calibri"/>
        <w:sz w:val="18"/>
        <w:szCs w:val="18"/>
      </w:rPr>
      <w:t xml:space="preserve"> </w:t>
    </w:r>
    <w:r w:rsidR="000A4BD9" w:rsidRPr="00075CCC">
      <w:rPr>
        <w:rFonts w:ascii="Calibri" w:hAnsi="Calibri" w:cs="Calibri"/>
        <w:sz w:val="18"/>
        <w:szCs w:val="18"/>
      </w:rPr>
      <w:t>w odpowiedzi na potrzeby epidemiologiczno-demograficzne”</w:t>
    </w:r>
  </w:p>
  <w:p w:rsidR="00075CCC" w:rsidRDefault="00741141" w:rsidP="00801D11">
    <w:pPr>
      <w:pStyle w:val="Nagwek"/>
      <w:rPr>
        <w:noProof/>
      </w:rPr>
    </w:pPr>
  </w:p>
  <w:p w:rsidR="00592BC0" w:rsidRPr="00801D11" w:rsidRDefault="00741141" w:rsidP="00801D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7055"/>
    <w:multiLevelType w:val="hybridMultilevel"/>
    <w:tmpl w:val="94FE6682"/>
    <w:lvl w:ilvl="0" w:tplc="D2B620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E0472B8"/>
    <w:multiLevelType w:val="hybridMultilevel"/>
    <w:tmpl w:val="1DE08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1681"/>
    <w:multiLevelType w:val="hybridMultilevel"/>
    <w:tmpl w:val="1DE08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446B1"/>
    <w:multiLevelType w:val="hybridMultilevel"/>
    <w:tmpl w:val="5B02CA42"/>
    <w:lvl w:ilvl="0" w:tplc="E95AB5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FCB6130"/>
    <w:multiLevelType w:val="hybridMultilevel"/>
    <w:tmpl w:val="79D6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03A07"/>
    <w:multiLevelType w:val="multilevel"/>
    <w:tmpl w:val="D6BEBF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05BA1"/>
    <w:multiLevelType w:val="hybridMultilevel"/>
    <w:tmpl w:val="72A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B7076"/>
    <w:multiLevelType w:val="hybridMultilevel"/>
    <w:tmpl w:val="66761DF0"/>
    <w:lvl w:ilvl="0" w:tplc="8A7AFC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A1CF2"/>
    <w:multiLevelType w:val="hybridMultilevel"/>
    <w:tmpl w:val="DDF6B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E0F4B"/>
    <w:multiLevelType w:val="hybridMultilevel"/>
    <w:tmpl w:val="23B2C3FC"/>
    <w:lvl w:ilvl="0" w:tplc="D73461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94CAE"/>
    <w:multiLevelType w:val="hybridMultilevel"/>
    <w:tmpl w:val="79E23F9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E451C"/>
    <w:multiLevelType w:val="hybridMultilevel"/>
    <w:tmpl w:val="1DE08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55283"/>
    <w:multiLevelType w:val="hybridMultilevel"/>
    <w:tmpl w:val="BA9CA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2E"/>
    <w:rsid w:val="00016FB1"/>
    <w:rsid w:val="000434EA"/>
    <w:rsid w:val="000737F8"/>
    <w:rsid w:val="000A4BD9"/>
    <w:rsid w:val="000B13D3"/>
    <w:rsid w:val="000F1C1E"/>
    <w:rsid w:val="00157525"/>
    <w:rsid w:val="001D562E"/>
    <w:rsid w:val="00274B93"/>
    <w:rsid w:val="002B2861"/>
    <w:rsid w:val="00320E56"/>
    <w:rsid w:val="003B3120"/>
    <w:rsid w:val="003B6D69"/>
    <w:rsid w:val="004B5587"/>
    <w:rsid w:val="00542574"/>
    <w:rsid w:val="00574053"/>
    <w:rsid w:val="005F6AA1"/>
    <w:rsid w:val="00617BE9"/>
    <w:rsid w:val="00741141"/>
    <w:rsid w:val="00753167"/>
    <w:rsid w:val="007E02AC"/>
    <w:rsid w:val="0080672C"/>
    <w:rsid w:val="00A6078A"/>
    <w:rsid w:val="00A700E9"/>
    <w:rsid w:val="00C34E3E"/>
    <w:rsid w:val="00C83D7A"/>
    <w:rsid w:val="00D513B6"/>
    <w:rsid w:val="00DD6328"/>
    <w:rsid w:val="00DE1572"/>
    <w:rsid w:val="00E04D0B"/>
    <w:rsid w:val="00E43A80"/>
    <w:rsid w:val="00E73E3A"/>
    <w:rsid w:val="00F24866"/>
    <w:rsid w:val="00FD3D93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62E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1D56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562E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1D562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5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D56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D5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62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D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62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D5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316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53167"/>
    <w:rPr>
      <w:color w:val="0000FF"/>
      <w:u w:val="single"/>
    </w:rPr>
  </w:style>
  <w:style w:type="paragraph" w:styleId="Bezodstpw">
    <w:name w:val="No Spacing"/>
    <w:uiPriority w:val="1"/>
    <w:qFormat/>
    <w:rsid w:val="0075316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53167"/>
    <w:pPr>
      <w:ind w:left="720"/>
      <w:contextualSpacing/>
    </w:pPr>
  </w:style>
  <w:style w:type="paragraph" w:customStyle="1" w:styleId="xmsonospacing">
    <w:name w:val="x_msonospacing"/>
    <w:basedOn w:val="Normalny"/>
    <w:rsid w:val="00016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62E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1D56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562E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1D562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5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D56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D5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62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D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62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D5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316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53167"/>
    <w:rPr>
      <w:color w:val="0000FF"/>
      <w:u w:val="single"/>
    </w:rPr>
  </w:style>
  <w:style w:type="paragraph" w:styleId="Bezodstpw">
    <w:name w:val="No Spacing"/>
    <w:uiPriority w:val="1"/>
    <w:qFormat/>
    <w:rsid w:val="0075316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53167"/>
    <w:pPr>
      <w:ind w:left="720"/>
      <w:contextualSpacing/>
    </w:pPr>
  </w:style>
  <w:style w:type="paragraph" w:customStyle="1" w:styleId="xmsonospacing">
    <w:name w:val="x_msonospacing"/>
    <w:basedOn w:val="Normalny"/>
    <w:rsid w:val="00016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F151-36F5-4D5B-932B-862A4BAE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6-29T22:53:00Z</dcterms:created>
  <dcterms:modified xsi:type="dcterms:W3CDTF">2017-02-06T21:09:00Z</dcterms:modified>
</cp:coreProperties>
</file>